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A4" w:rsidRPr="00985B6D" w:rsidRDefault="00D95202" w:rsidP="0015688F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t>答辯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申請</w:t>
      </w:r>
      <w:r w:rsidR="00083910" w:rsidRPr="00985B6D">
        <w:rPr>
          <w:rFonts w:ascii="Times New Roman" w:eastAsia="標楷體" w:hAnsi="Times New Roman" w:cs="Times New Roman"/>
          <w:b/>
          <w:sz w:val="32"/>
          <w:szCs w:val="24"/>
        </w:rPr>
        <w:t>表</w:t>
      </w:r>
      <w:r w:rsidR="00C935E3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2051E4">
        <w:rPr>
          <w:rFonts w:ascii="Times New Roman" w:eastAsia="標楷體" w:hAnsi="Times New Roman" w:cs="Times New Roman" w:hint="eastAsia"/>
          <w:b/>
          <w:sz w:val="32"/>
          <w:szCs w:val="24"/>
        </w:rPr>
        <w:t>博</w:t>
      </w:r>
      <w:r w:rsidR="00C935E3">
        <w:rPr>
          <w:rFonts w:ascii="Times New Roman" w:eastAsia="標楷體" w:hAnsi="Times New Roman" w:cs="Times New Roman" w:hint="eastAsia"/>
          <w:b/>
          <w:sz w:val="32"/>
          <w:szCs w:val="24"/>
        </w:rPr>
        <w:t>士</w:t>
      </w:r>
      <w:r w:rsidR="00C935E3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:rsidR="00083910" w:rsidRPr="00985B6D" w:rsidRDefault="0015688F" w:rsidP="0015688F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985B6D">
        <w:rPr>
          <w:rFonts w:ascii="Times New Roman" w:eastAsia="標楷體" w:hAnsi="Times New Roman" w:cs="Times New Roman"/>
          <w:b/>
          <w:sz w:val="32"/>
          <w:szCs w:val="24"/>
        </w:rPr>
        <w:t xml:space="preserve">Oral Defense </w:t>
      </w:r>
      <w:r w:rsidR="00D95202">
        <w:rPr>
          <w:rFonts w:ascii="Times New Roman" w:eastAsia="標楷體" w:hAnsi="Times New Roman" w:cs="Times New Roman"/>
          <w:b/>
          <w:sz w:val="32"/>
          <w:szCs w:val="24"/>
        </w:rPr>
        <w:t>Application</w:t>
      </w:r>
      <w:r w:rsidRPr="00985B6D">
        <w:rPr>
          <w:rFonts w:ascii="Times New Roman" w:eastAsia="標楷體" w:hAnsi="Times New Roman" w:cs="Times New Roman"/>
          <w:b/>
          <w:sz w:val="32"/>
          <w:szCs w:val="24"/>
        </w:rPr>
        <w:t xml:space="preserve"> Form</w:t>
      </w:r>
      <w:r w:rsidR="00C935E3">
        <w:rPr>
          <w:rFonts w:ascii="Times New Roman" w:eastAsia="標楷體" w:hAnsi="Times New Roman" w:cs="Times New Roman"/>
          <w:b/>
          <w:sz w:val="32"/>
          <w:szCs w:val="24"/>
        </w:rPr>
        <w:t xml:space="preserve"> </w:t>
      </w:r>
      <w:r w:rsidR="00C935E3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2051E4">
        <w:rPr>
          <w:rFonts w:ascii="Times New Roman" w:eastAsia="標楷體" w:hAnsi="Times New Roman" w:cs="Times New Roman" w:hint="eastAsia"/>
          <w:b/>
          <w:sz w:val="32"/>
          <w:szCs w:val="24"/>
        </w:rPr>
        <w:t>P</w:t>
      </w:r>
      <w:r w:rsidR="007F4C7B">
        <w:rPr>
          <w:rFonts w:ascii="Times New Roman" w:eastAsia="標楷體" w:hAnsi="Times New Roman" w:cs="Times New Roman"/>
          <w:b/>
          <w:sz w:val="32"/>
          <w:szCs w:val="24"/>
        </w:rPr>
        <w:t>h.</w:t>
      </w:r>
      <w:r w:rsidR="002051E4">
        <w:rPr>
          <w:rFonts w:ascii="Times New Roman" w:eastAsia="標楷體" w:hAnsi="Times New Roman" w:cs="Times New Roman" w:hint="eastAsia"/>
          <w:b/>
          <w:sz w:val="32"/>
          <w:szCs w:val="24"/>
        </w:rPr>
        <w:t>D</w:t>
      </w:r>
      <w:r w:rsidR="007F4C7B">
        <w:rPr>
          <w:rFonts w:ascii="Times New Roman" w:eastAsia="標楷體" w:hAnsi="Times New Roman" w:cs="Times New Roman"/>
          <w:b/>
          <w:sz w:val="32"/>
          <w:szCs w:val="24"/>
        </w:rPr>
        <w:t>.</w:t>
      </w:r>
      <w:r w:rsidR="00C935E3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tbl>
      <w:tblPr>
        <w:tblStyle w:val="TableGri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65"/>
        <w:gridCol w:w="738"/>
        <w:gridCol w:w="2268"/>
        <w:gridCol w:w="1559"/>
        <w:gridCol w:w="1418"/>
        <w:gridCol w:w="1559"/>
      </w:tblGrid>
      <w:tr w:rsidR="00083910" w:rsidRPr="00987B8A" w:rsidTr="00E401D6">
        <w:tc>
          <w:tcPr>
            <w:tcW w:w="2665" w:type="dxa"/>
          </w:tcPr>
          <w:p w:rsidR="00E147E6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  <w:p w:rsidR="00083910" w:rsidRPr="00987B8A" w:rsidRDefault="00083910" w:rsidP="00985B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 xml:space="preserve">Student’s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987B8A"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3006" w:type="dxa"/>
            <w:gridSpan w:val="2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5688F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學生編號</w:t>
            </w:r>
          </w:p>
          <w:p w:rsidR="00083910" w:rsidRPr="00987B8A" w:rsidRDefault="00083910" w:rsidP="00985B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 xml:space="preserve">Student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987B8A">
              <w:rPr>
                <w:rFonts w:ascii="Times New Roman" w:eastAsia="標楷體" w:hAnsi="Times New Roman" w:cs="Times New Roman"/>
                <w:szCs w:val="24"/>
              </w:rPr>
              <w:t>o.</w:t>
            </w:r>
          </w:p>
        </w:tc>
        <w:tc>
          <w:tcPr>
            <w:tcW w:w="2977" w:type="dxa"/>
            <w:gridSpan w:val="2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3910" w:rsidRPr="00987B8A" w:rsidTr="00620D9D">
        <w:tc>
          <w:tcPr>
            <w:tcW w:w="2665" w:type="dxa"/>
          </w:tcPr>
          <w:p w:rsidR="00E147E6" w:rsidRPr="00987B8A" w:rsidRDefault="00083910" w:rsidP="001568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電郵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083910" w:rsidRPr="00987B8A" w:rsidRDefault="0015688F" w:rsidP="001568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3006" w:type="dxa"/>
            <w:gridSpan w:val="2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47775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  <w:p w:rsidR="00083910" w:rsidRPr="00987B8A" w:rsidRDefault="0015688F" w:rsidP="00985B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Contact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o. </w:t>
            </w:r>
          </w:p>
        </w:tc>
        <w:tc>
          <w:tcPr>
            <w:tcW w:w="2977" w:type="dxa"/>
            <w:gridSpan w:val="2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47E6" w:rsidRPr="00987B8A" w:rsidTr="00620D9D">
        <w:tc>
          <w:tcPr>
            <w:tcW w:w="2665" w:type="dxa"/>
          </w:tcPr>
          <w:p w:rsidR="00E147E6" w:rsidRPr="00987B8A" w:rsidRDefault="00E147E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指導老師</w:t>
            </w:r>
          </w:p>
          <w:p w:rsidR="00E147E6" w:rsidRPr="00987B8A" w:rsidRDefault="00E147E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Supervisor</w:t>
            </w:r>
          </w:p>
        </w:tc>
        <w:tc>
          <w:tcPr>
            <w:tcW w:w="7542" w:type="dxa"/>
            <w:gridSpan w:val="5"/>
          </w:tcPr>
          <w:p w:rsidR="00E147E6" w:rsidRPr="00987B8A" w:rsidRDefault="00E147E6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083910" w:rsidRPr="00987B8A" w:rsidTr="00620D9D">
        <w:tc>
          <w:tcPr>
            <w:tcW w:w="8648" w:type="dxa"/>
            <w:gridSpan w:val="5"/>
            <w:shd w:val="clear" w:color="auto" w:fill="D9D9D9" w:themeFill="background1" w:themeFillShade="D9"/>
            <w:vAlign w:val="center"/>
          </w:tcPr>
          <w:p w:rsidR="00083910" w:rsidRPr="00987B8A" w:rsidRDefault="004D11A6" w:rsidP="00985B6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必須符合以下資格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Must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eet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ral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efense 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>equirement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5B6D" w:rsidRDefault="004D11A6" w:rsidP="00985B6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職員檢查</w:t>
            </w:r>
          </w:p>
          <w:p w:rsidR="00083910" w:rsidRPr="00987B8A" w:rsidRDefault="00403AD7" w:rsidP="00985B6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Staff check</w:t>
            </w:r>
          </w:p>
        </w:tc>
      </w:tr>
      <w:tr w:rsidR="00083910" w:rsidRPr="00987B8A" w:rsidTr="00941305">
        <w:tc>
          <w:tcPr>
            <w:tcW w:w="8648" w:type="dxa"/>
            <w:gridSpan w:val="5"/>
          </w:tcPr>
          <w:p w:rsidR="00083910" w:rsidRPr="00987B8A" w:rsidRDefault="0001371D" w:rsidP="00C677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已修</w:t>
            </w:r>
            <w:r w:rsidR="00D95202">
              <w:rPr>
                <w:rFonts w:ascii="Times New Roman" w:eastAsia="標楷體" w:hAnsi="Times New Roman" w:cs="Times New Roman" w:hint="eastAsia"/>
                <w:szCs w:val="24"/>
              </w:rPr>
              <w:t>讀並通過</w:t>
            </w:r>
            <w:r w:rsidR="004D11A6" w:rsidRPr="00987B8A">
              <w:rPr>
                <w:rFonts w:ascii="Times New Roman" w:eastAsia="標楷體" w:hAnsi="Times New Roman" w:cs="Times New Roman"/>
                <w:szCs w:val="24"/>
              </w:rPr>
              <w:t>除論文外所有科目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Get all c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>redits except thesis</w:t>
            </w:r>
          </w:p>
        </w:tc>
        <w:tc>
          <w:tcPr>
            <w:tcW w:w="1559" w:type="dxa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51E4" w:rsidRPr="00987B8A" w:rsidTr="00941305">
        <w:tc>
          <w:tcPr>
            <w:tcW w:w="8648" w:type="dxa"/>
            <w:gridSpan w:val="5"/>
          </w:tcPr>
          <w:p w:rsidR="002051E4" w:rsidRPr="002051E4" w:rsidRDefault="002051E4" w:rsidP="00C67738">
            <w:pPr>
              <w:rPr>
                <w:rFonts w:ascii="標楷體" w:eastAsia="標楷體" w:hAnsi="標楷體" w:cs="Times New Roman"/>
                <w:szCs w:val="24"/>
              </w:rPr>
            </w:pPr>
            <w:r w:rsidRPr="002051E4">
              <w:rPr>
                <w:rFonts w:ascii="標楷體" w:eastAsia="標楷體" w:hAnsi="標楷體" w:cs="Times New Roman" w:hint="eastAsia"/>
                <w:szCs w:val="24"/>
              </w:rPr>
              <w:t>□通過開題報告會</w:t>
            </w:r>
            <w:r w:rsidR="00B3495C" w:rsidRPr="00B3495C">
              <w:rPr>
                <w:rFonts w:ascii="Times New Roman" w:eastAsia="標楷體" w:hAnsi="Times New Roman" w:cs="Times New Roman"/>
                <w:szCs w:val="24"/>
              </w:rPr>
              <w:t xml:space="preserve">Pass </w:t>
            </w:r>
            <w:r w:rsidR="00B3495C" w:rsidRPr="00B3495C">
              <w:rPr>
                <w:rFonts w:ascii="Times New Roman" w:eastAsia="標楷體" w:hAnsi="Times New Roman" w:cs="Times New Roman"/>
                <w:sz w:val="22"/>
                <w:szCs w:val="18"/>
              </w:rPr>
              <w:t>Topic Report</w:t>
            </w:r>
          </w:p>
        </w:tc>
        <w:tc>
          <w:tcPr>
            <w:tcW w:w="1559" w:type="dxa"/>
          </w:tcPr>
          <w:p w:rsidR="002051E4" w:rsidRPr="00987B8A" w:rsidRDefault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3910" w:rsidRPr="00987B8A" w:rsidTr="00941305">
        <w:tc>
          <w:tcPr>
            <w:tcW w:w="8648" w:type="dxa"/>
            <w:gridSpan w:val="5"/>
          </w:tcPr>
          <w:p w:rsidR="00083910" w:rsidRPr="00987B8A" w:rsidRDefault="0001371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11A6" w:rsidRPr="00987B8A">
              <w:rPr>
                <w:rFonts w:ascii="Times New Roman" w:eastAsia="標楷體" w:hAnsi="Times New Roman" w:cs="Times New Roman"/>
                <w:szCs w:val="24"/>
              </w:rPr>
              <w:t>通過查重</w:t>
            </w:r>
            <w:r w:rsidR="0015688F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Pass plagiarism check</w:t>
            </w:r>
          </w:p>
        </w:tc>
        <w:tc>
          <w:tcPr>
            <w:tcW w:w="1559" w:type="dxa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4C7B" w:rsidRPr="00987B8A" w:rsidTr="00941305">
        <w:tc>
          <w:tcPr>
            <w:tcW w:w="8648" w:type="dxa"/>
            <w:gridSpan w:val="5"/>
          </w:tcPr>
          <w:p w:rsidR="007F4C7B" w:rsidRDefault="007F4C7B">
            <w:pPr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987B8A">
              <w:rPr>
                <w:rFonts w:ascii="Times New Roman" w:eastAsia="標楷體" w:hAnsi="Times New Roman" w:cs="Times New Roman"/>
                <w:szCs w:val="24"/>
              </w:rPr>
              <w:t>推薦答辯表</w:t>
            </w:r>
            <w:r w:rsidRPr="00F44BA8">
              <w:rPr>
                <w:rFonts w:ascii="標楷體" w:eastAsia="標楷體" w:hAnsi="標楷體" w:cs="Times New Roman" w:hint="eastAsia"/>
                <w:szCs w:val="24"/>
              </w:rPr>
              <w:t>(導師簽署)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Oral defense recommendation form(with signature)</w:t>
            </w:r>
          </w:p>
        </w:tc>
        <w:tc>
          <w:tcPr>
            <w:tcW w:w="1559" w:type="dxa"/>
          </w:tcPr>
          <w:p w:rsidR="007F4C7B" w:rsidRPr="00987B8A" w:rsidRDefault="007F4C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3910" w:rsidRPr="00987B8A" w:rsidTr="00941305">
        <w:tc>
          <w:tcPr>
            <w:tcW w:w="8648" w:type="dxa"/>
            <w:gridSpan w:val="5"/>
            <w:shd w:val="clear" w:color="auto" w:fill="D9D9D9" w:themeFill="background1" w:themeFillShade="D9"/>
            <w:vAlign w:val="center"/>
          </w:tcPr>
          <w:p w:rsidR="00083910" w:rsidRPr="00987B8A" w:rsidRDefault="004D11A6" w:rsidP="000137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遞交資料清單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Documents </w:t>
            </w:r>
            <w:r w:rsidR="0001371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heck </w:t>
            </w:r>
            <w:r w:rsidR="0001371D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>i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5B6D" w:rsidRDefault="0015688F" w:rsidP="00985B6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職員檢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>查</w:t>
            </w:r>
          </w:p>
          <w:p w:rsidR="00083910" w:rsidRPr="00987B8A" w:rsidRDefault="00987B8A" w:rsidP="00985B6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Staff</w:t>
            </w:r>
            <w:r w:rsidR="00985B6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>check</w:t>
            </w:r>
          </w:p>
        </w:tc>
      </w:tr>
      <w:tr w:rsidR="00083910" w:rsidRPr="00987B8A" w:rsidTr="00941305">
        <w:tc>
          <w:tcPr>
            <w:tcW w:w="8648" w:type="dxa"/>
            <w:gridSpan w:val="5"/>
          </w:tcPr>
          <w:p w:rsidR="00083910" w:rsidRPr="00987B8A" w:rsidRDefault="0001371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11A6" w:rsidRPr="00987B8A">
              <w:rPr>
                <w:rFonts w:ascii="Times New Roman" w:eastAsia="標楷體" w:hAnsi="Times New Roman" w:cs="Times New Roman"/>
                <w:szCs w:val="24"/>
              </w:rPr>
              <w:t>裝訂論文</w:t>
            </w:r>
            <w:r w:rsidR="002051E4"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  <w:r w:rsidR="004D11A6" w:rsidRPr="00987B8A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051E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bin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d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copies of thesis</w:t>
            </w:r>
          </w:p>
        </w:tc>
        <w:tc>
          <w:tcPr>
            <w:tcW w:w="1559" w:type="dxa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3910" w:rsidRPr="00987B8A" w:rsidTr="00941305">
        <w:tc>
          <w:tcPr>
            <w:tcW w:w="8648" w:type="dxa"/>
            <w:gridSpan w:val="5"/>
          </w:tcPr>
          <w:p w:rsidR="00C62AE7" w:rsidRDefault="0001371D" w:rsidP="00DC476F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11A6" w:rsidRPr="00987B8A">
              <w:rPr>
                <w:rFonts w:ascii="Times New Roman" w:eastAsia="標楷體" w:hAnsi="Times New Roman" w:cs="Times New Roman"/>
                <w:szCs w:val="24"/>
              </w:rPr>
              <w:t>學位申請書一份</w:t>
            </w:r>
            <w:r w:rsidR="00C62AE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62AE7" w:rsidRPr="00577844">
              <w:rPr>
                <w:rFonts w:ascii="Times New Roman" w:eastAsia="標楷體" w:hAnsi="Times New Roman" w:cs="Times New Roman"/>
                <w:b/>
                <w:szCs w:val="24"/>
              </w:rPr>
              <w:t>需</w:t>
            </w:r>
            <w:r w:rsidR="00C62AE7" w:rsidRPr="00577844">
              <w:rPr>
                <w:rFonts w:ascii="Times New Roman" w:eastAsia="標楷體" w:hAnsi="Times New Roman" w:cs="Times New Roman" w:hint="eastAsia"/>
                <w:b/>
                <w:szCs w:val="24"/>
              </w:rPr>
              <w:t>貼上</w:t>
            </w:r>
            <w:r w:rsidR="00C62AE7" w:rsidRPr="00577844">
              <w:rPr>
                <w:rFonts w:ascii="Times New Roman" w:eastAsia="標楷體" w:hAnsi="Times New Roman" w:cs="Times New Roman"/>
                <w:b/>
                <w:szCs w:val="24"/>
              </w:rPr>
              <w:t>照片</w:t>
            </w:r>
            <w:r w:rsidR="00C62AE7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="00C62AE7" w:rsidRPr="00987B8A">
              <w:rPr>
                <w:rFonts w:ascii="Times New Roman" w:eastAsia="標楷體" w:hAnsi="Times New Roman" w:cs="Times New Roman"/>
                <w:szCs w:val="24"/>
              </w:rPr>
              <w:t>學生與導師簽名</w:t>
            </w:r>
            <w:r w:rsidR="00C62AE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83910" w:rsidRPr="00987B8A" w:rsidRDefault="00C62AE7" w:rsidP="00DC476F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03AD7" w:rsidRPr="00987B8A">
              <w:rPr>
                <w:rFonts w:ascii="Times New Roman" w:eastAsia="標楷體" w:hAnsi="Times New Roman" w:cs="Times New Roman" w:hint="eastAsia"/>
                <w:szCs w:val="24"/>
              </w:rPr>
              <w:t>Degree application form (with signature and picture)</w:t>
            </w:r>
          </w:p>
        </w:tc>
        <w:tc>
          <w:tcPr>
            <w:tcW w:w="1559" w:type="dxa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17A4" w:rsidRPr="00987B8A" w:rsidTr="00941305">
        <w:tc>
          <w:tcPr>
            <w:tcW w:w="8648" w:type="dxa"/>
            <w:gridSpan w:val="5"/>
          </w:tcPr>
          <w:p w:rsidR="009917A4" w:rsidRPr="003635FE" w:rsidRDefault="009917A4" w:rsidP="00DC476F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3635F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3635FE">
              <w:rPr>
                <w:rFonts w:ascii="標楷體" w:eastAsia="標楷體" w:hAnsi="標楷體" w:cs="Times New Roman" w:hint="eastAsia"/>
                <w:szCs w:val="24"/>
              </w:rPr>
              <w:t>論文查重報告</w:t>
            </w:r>
            <w:r w:rsidR="00486E6F">
              <w:rPr>
                <w:rFonts w:ascii="標楷體" w:eastAsia="標楷體" w:hAnsi="標楷體" w:cs="Times New Roman" w:hint="eastAsia"/>
                <w:szCs w:val="24"/>
              </w:rPr>
              <w:t>首頁</w:t>
            </w:r>
            <w:r w:rsidRPr="003635FE">
              <w:rPr>
                <w:rFonts w:ascii="標楷體" w:eastAsia="標楷體" w:hAnsi="標楷體" w:cs="Times New Roman" w:hint="eastAsia"/>
                <w:szCs w:val="24"/>
              </w:rPr>
              <w:t>及導師說明書(</w:t>
            </w:r>
            <w:r w:rsidR="0034100C">
              <w:rPr>
                <w:rFonts w:ascii="標楷體" w:eastAsia="標楷體" w:hAnsi="標楷體" w:cs="Times New Roman" w:hint="eastAsia"/>
                <w:szCs w:val="24"/>
              </w:rPr>
              <w:t>均需</w:t>
            </w:r>
            <w:r w:rsidRPr="003635FE">
              <w:rPr>
                <w:rFonts w:ascii="標楷體" w:eastAsia="標楷體" w:hAnsi="標楷體" w:cs="Times New Roman" w:hint="eastAsia"/>
                <w:szCs w:val="24"/>
              </w:rPr>
              <w:t>導師簽署)</w:t>
            </w:r>
          </w:p>
          <w:p w:rsidR="009917A4" w:rsidRPr="003635FE" w:rsidRDefault="009917A4" w:rsidP="00F44BA8">
            <w:pPr>
              <w:pStyle w:val="Default"/>
              <w:ind w:firstLineChars="100" w:firstLine="230"/>
            </w:pPr>
            <w:r w:rsidRPr="003635FE">
              <w:rPr>
                <w:sz w:val="23"/>
                <w:szCs w:val="23"/>
              </w:rPr>
              <w:t>Similarity Report</w:t>
            </w:r>
            <w:r w:rsidRPr="003635FE">
              <w:rPr>
                <w:rFonts w:hint="eastAsia"/>
                <w:sz w:val="23"/>
                <w:szCs w:val="23"/>
              </w:rPr>
              <w:t xml:space="preserve"> and </w:t>
            </w:r>
            <w:r w:rsidR="003635FE" w:rsidRPr="003635FE">
              <w:rPr>
                <w:sz w:val="23"/>
                <w:szCs w:val="23"/>
              </w:rPr>
              <w:t xml:space="preserve">Supervisor </w:t>
            </w:r>
            <w:r w:rsidR="003635FE" w:rsidRPr="003635FE">
              <w:rPr>
                <w:rFonts w:hint="eastAsia"/>
                <w:sz w:val="23"/>
                <w:szCs w:val="23"/>
              </w:rPr>
              <w:t xml:space="preserve">checking </w:t>
            </w:r>
            <w:r w:rsidR="003635FE" w:rsidRPr="003635FE">
              <w:rPr>
                <w:sz w:val="23"/>
                <w:szCs w:val="23"/>
              </w:rPr>
              <w:t>for</w:t>
            </w:r>
            <w:r w:rsidR="003635FE" w:rsidRPr="003635FE">
              <w:rPr>
                <w:rFonts w:hint="eastAsia"/>
                <w:sz w:val="23"/>
                <w:szCs w:val="23"/>
              </w:rPr>
              <w:t>m</w:t>
            </w:r>
            <w:r w:rsidR="009239AB" w:rsidRPr="003635FE">
              <w:rPr>
                <w:sz w:val="23"/>
                <w:szCs w:val="23"/>
              </w:rPr>
              <w:t xml:space="preserve"> (with signature)</w:t>
            </w:r>
          </w:p>
        </w:tc>
        <w:tc>
          <w:tcPr>
            <w:tcW w:w="1559" w:type="dxa"/>
          </w:tcPr>
          <w:p w:rsidR="009917A4" w:rsidRPr="00987B8A" w:rsidRDefault="009917A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3910" w:rsidRPr="00987B8A" w:rsidTr="00941305">
        <w:tc>
          <w:tcPr>
            <w:tcW w:w="8648" w:type="dxa"/>
            <w:gridSpan w:val="5"/>
          </w:tcPr>
          <w:p w:rsidR="00403AD7" w:rsidRPr="003635FE" w:rsidRDefault="0001371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35F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D11A6" w:rsidRPr="003635FE">
              <w:rPr>
                <w:rFonts w:ascii="Times New Roman" w:eastAsia="標楷體" w:hAnsi="Times New Roman" w:cs="Times New Roman"/>
                <w:szCs w:val="24"/>
              </w:rPr>
              <w:t>學位論文原創聲明書</w:t>
            </w:r>
            <w:r w:rsidR="00F8042B" w:rsidRPr="001B57E3">
              <w:rPr>
                <w:rFonts w:ascii="Times New Roman" w:eastAsia="標楷體" w:hAnsi="Times New Roman" w:cs="Times New Roman" w:hint="eastAsia"/>
                <w:szCs w:val="24"/>
              </w:rPr>
              <w:t>兩</w:t>
            </w:r>
            <w:r w:rsidR="004D11A6" w:rsidRPr="001B57E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="0034100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D11A6" w:rsidRPr="003635FE">
              <w:rPr>
                <w:rFonts w:ascii="Times New Roman" w:eastAsia="標楷體" w:hAnsi="Times New Roman" w:cs="Times New Roman"/>
                <w:szCs w:val="24"/>
              </w:rPr>
              <w:t>學生與導師簽名</w:t>
            </w:r>
            <w:r w:rsidR="0034100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03AD7" w:rsidRPr="003635FE" w:rsidRDefault="00403AD7" w:rsidP="00DC476F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3635FE">
              <w:rPr>
                <w:rFonts w:ascii="Times New Roman" w:eastAsia="標楷體" w:hAnsi="Times New Roman" w:cs="Times New Roman" w:hint="eastAsia"/>
                <w:szCs w:val="24"/>
              </w:rPr>
              <w:t>Declaration of thesis originality (with signature)</w:t>
            </w:r>
          </w:p>
        </w:tc>
        <w:tc>
          <w:tcPr>
            <w:tcW w:w="1559" w:type="dxa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3910" w:rsidRPr="00987B8A" w:rsidTr="00941305">
        <w:tc>
          <w:tcPr>
            <w:tcW w:w="8648" w:type="dxa"/>
            <w:gridSpan w:val="5"/>
          </w:tcPr>
          <w:p w:rsidR="00985B6D" w:rsidRPr="003635FE" w:rsidRDefault="0001371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35F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15688F" w:rsidRPr="003635FE">
              <w:rPr>
                <w:rFonts w:ascii="Times New Roman" w:eastAsia="標楷體" w:hAnsi="Times New Roman" w:cs="Times New Roman"/>
                <w:szCs w:val="24"/>
              </w:rPr>
              <w:t>學生與導師聯絡記錄表</w:t>
            </w:r>
          </w:p>
          <w:p w:rsidR="00403AD7" w:rsidRPr="003635FE" w:rsidRDefault="00403AD7" w:rsidP="00DC476F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3635FE">
              <w:rPr>
                <w:rFonts w:ascii="Times New Roman" w:eastAsia="標楷體" w:hAnsi="Times New Roman" w:cs="Times New Roman" w:hint="eastAsia"/>
                <w:szCs w:val="24"/>
              </w:rPr>
              <w:t xml:space="preserve">Contact record </w:t>
            </w:r>
            <w:r w:rsidR="0001371D" w:rsidRPr="003635FE">
              <w:rPr>
                <w:rFonts w:ascii="Times New Roman" w:eastAsia="標楷體" w:hAnsi="Times New Roman" w:cs="Times New Roman" w:hint="eastAsia"/>
                <w:szCs w:val="24"/>
              </w:rPr>
              <w:t xml:space="preserve">of </w:t>
            </w:r>
            <w:r w:rsidRPr="003635FE">
              <w:rPr>
                <w:rFonts w:ascii="Times New Roman" w:eastAsia="標楷體" w:hAnsi="Times New Roman" w:cs="Times New Roman" w:hint="eastAsia"/>
                <w:szCs w:val="24"/>
              </w:rPr>
              <w:t>student and supervisor</w:t>
            </w:r>
          </w:p>
        </w:tc>
        <w:tc>
          <w:tcPr>
            <w:tcW w:w="1559" w:type="dxa"/>
          </w:tcPr>
          <w:p w:rsidR="00083910" w:rsidRPr="00987B8A" w:rsidRDefault="0008391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51E4" w:rsidRPr="00987B8A" w:rsidTr="00941305">
        <w:tc>
          <w:tcPr>
            <w:tcW w:w="8648" w:type="dxa"/>
            <w:gridSpan w:val="5"/>
          </w:tcPr>
          <w:p w:rsidR="002051E4" w:rsidRPr="003635FE" w:rsidRDefault="002051E4">
            <w:pPr>
              <w:rPr>
                <w:rFonts w:ascii="標楷體" w:eastAsia="標楷體" w:hAnsi="標楷體" w:cs="Times New Roman"/>
                <w:szCs w:val="24"/>
              </w:rPr>
            </w:pPr>
            <w:r w:rsidRPr="003635FE">
              <w:rPr>
                <w:rFonts w:ascii="標楷體" w:eastAsia="標楷體" w:hAnsi="標楷體" w:cs="Times New Roman" w:hint="eastAsia"/>
                <w:szCs w:val="24"/>
              </w:rPr>
              <w:t>□博士研究培養計劃表</w:t>
            </w:r>
            <w:r w:rsidR="003635F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635FE" w:rsidRPr="003635FE">
              <w:rPr>
                <w:rFonts w:ascii="Times New Roman" w:eastAsia="標楷體" w:hAnsi="Times New Roman" w:cs="Times New Roman"/>
                <w:szCs w:val="24"/>
              </w:rPr>
              <w:t>Study Plan form</w:t>
            </w:r>
          </w:p>
        </w:tc>
        <w:tc>
          <w:tcPr>
            <w:tcW w:w="1559" w:type="dxa"/>
          </w:tcPr>
          <w:p w:rsidR="002051E4" w:rsidRPr="00987B8A" w:rsidRDefault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51E4" w:rsidRPr="00987B8A" w:rsidTr="00941305">
        <w:tc>
          <w:tcPr>
            <w:tcW w:w="8648" w:type="dxa"/>
            <w:gridSpan w:val="5"/>
          </w:tcPr>
          <w:p w:rsidR="002051E4" w:rsidRPr="003635FE" w:rsidRDefault="002051E4" w:rsidP="002051E4">
            <w:pPr>
              <w:rPr>
                <w:rFonts w:ascii="標楷體" w:eastAsia="標楷體" w:hAnsi="標楷體" w:cs="Times New Roman"/>
                <w:szCs w:val="24"/>
              </w:rPr>
            </w:pPr>
            <w:r w:rsidRPr="003635FE">
              <w:rPr>
                <w:rFonts w:ascii="標楷體" w:eastAsia="標楷體" w:hAnsi="標楷體" w:cs="Times New Roman" w:hint="eastAsia"/>
                <w:szCs w:val="24"/>
              </w:rPr>
              <w:t>□博士生論著與作品等級評鑒申請表</w:t>
            </w:r>
            <w:r w:rsidR="0072496A" w:rsidRPr="003635FE">
              <w:rPr>
                <w:rFonts w:ascii="Times New Roman" w:eastAsia="標楷體" w:hAnsi="Times New Roman" w:cs="Times New Roman"/>
                <w:szCs w:val="24"/>
              </w:rPr>
              <w:t xml:space="preserve">Application Form of </w:t>
            </w:r>
            <w:r w:rsidR="0072496A" w:rsidRPr="003635FE">
              <w:rPr>
                <w:rFonts w:ascii="Times New Roman" w:hAnsi="Times New Roman" w:cs="Times New Roman"/>
              </w:rPr>
              <w:t>Publication Assessment for the Doctoral Students of the Faculty of Humanities and Arts</w:t>
            </w:r>
          </w:p>
        </w:tc>
        <w:tc>
          <w:tcPr>
            <w:tcW w:w="1559" w:type="dxa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51E4" w:rsidRPr="00987B8A" w:rsidTr="00F57A0A">
        <w:trPr>
          <w:trHeight w:val="184"/>
        </w:trPr>
        <w:tc>
          <w:tcPr>
            <w:tcW w:w="10207" w:type="dxa"/>
            <w:gridSpan w:val="6"/>
            <w:shd w:val="clear" w:color="auto" w:fill="BFBFBF" w:themeFill="background1" w:themeFillShade="BF"/>
          </w:tcPr>
          <w:p w:rsidR="002051E4" w:rsidRPr="00985B6D" w:rsidRDefault="002051E4" w:rsidP="002051E4">
            <w:pPr>
              <w:rPr>
                <w:rFonts w:ascii="Times New Roman" w:eastAsia="標楷體" w:hAnsi="Times New Roman" w:cs="Times New Roman"/>
                <w:sz w:val="2"/>
                <w:szCs w:val="24"/>
              </w:rPr>
            </w:pPr>
          </w:p>
        </w:tc>
      </w:tr>
      <w:tr w:rsidR="002051E4" w:rsidRPr="00987B8A" w:rsidTr="00153BDE">
        <w:tc>
          <w:tcPr>
            <w:tcW w:w="3403" w:type="dxa"/>
            <w:gridSpan w:val="2"/>
          </w:tcPr>
          <w:p w:rsidR="00153BDE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學生簽名</w:t>
            </w:r>
          </w:p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Student</w:t>
            </w:r>
            <w:r w:rsidRPr="00987B8A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s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ignature</w:t>
            </w:r>
          </w:p>
        </w:tc>
        <w:tc>
          <w:tcPr>
            <w:tcW w:w="2268" w:type="dxa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交表日期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051E4" w:rsidRPr="00987B8A" w:rsidRDefault="002051E4" w:rsidP="006B7EC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Submit </w:t>
            </w:r>
            <w:r w:rsidR="006B7EC5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ate</w:t>
            </w:r>
          </w:p>
        </w:tc>
        <w:tc>
          <w:tcPr>
            <w:tcW w:w="2977" w:type="dxa"/>
            <w:gridSpan w:val="2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51E4" w:rsidRPr="00987B8A" w:rsidTr="00153BDE">
        <w:tc>
          <w:tcPr>
            <w:tcW w:w="3403" w:type="dxa"/>
            <w:gridSpan w:val="2"/>
          </w:tcPr>
          <w:p w:rsidR="00153BDE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7B8A">
              <w:rPr>
                <w:rFonts w:ascii="Times New Roman" w:eastAsia="標楷體" w:hAnsi="Times New Roman" w:cs="Times New Roman"/>
                <w:szCs w:val="24"/>
              </w:rPr>
              <w:t>行政人員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aff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 xml:space="preserve">s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ignature</w:t>
            </w:r>
          </w:p>
        </w:tc>
        <w:tc>
          <w:tcPr>
            <w:tcW w:w="2268" w:type="dxa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表</w:t>
            </w:r>
            <w:r w:rsidRPr="00987B8A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eiv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87B8A">
              <w:rPr>
                <w:rFonts w:ascii="Times New Roman" w:eastAsia="標楷體" w:hAnsi="Times New Roman" w:cs="Times New Roman" w:hint="eastAsia"/>
                <w:szCs w:val="24"/>
              </w:rPr>
              <w:t>Date</w:t>
            </w:r>
          </w:p>
        </w:tc>
        <w:tc>
          <w:tcPr>
            <w:tcW w:w="2977" w:type="dxa"/>
            <w:gridSpan w:val="2"/>
          </w:tcPr>
          <w:p w:rsidR="002051E4" w:rsidRPr="00987B8A" w:rsidRDefault="002051E4" w:rsidP="002051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4100C" w:rsidRPr="002C287D" w:rsidRDefault="0034100C" w:rsidP="001B57E3">
      <w:pPr>
        <w:jc w:val="both"/>
        <w:rPr>
          <w:rFonts w:ascii="Times New Roman" w:eastAsia="標楷體" w:hAnsi="Times New Roman" w:cs="Times New Roman"/>
          <w:sz w:val="22"/>
          <w:szCs w:val="24"/>
        </w:rPr>
      </w:pPr>
    </w:p>
    <w:sectPr w:rsidR="0034100C" w:rsidRPr="002C287D" w:rsidSect="002C287D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BF" w:rsidRDefault="009046BF" w:rsidP="002051E4">
      <w:r>
        <w:separator/>
      </w:r>
    </w:p>
  </w:endnote>
  <w:endnote w:type="continuationSeparator" w:id="0">
    <w:p w:rsidR="009046BF" w:rsidRDefault="009046BF" w:rsidP="0020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BF" w:rsidRDefault="009046BF" w:rsidP="002051E4">
      <w:r>
        <w:separator/>
      </w:r>
    </w:p>
  </w:footnote>
  <w:footnote w:type="continuationSeparator" w:id="0">
    <w:p w:rsidR="009046BF" w:rsidRDefault="009046BF" w:rsidP="0020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10"/>
    <w:rsid w:val="0001371D"/>
    <w:rsid w:val="00083910"/>
    <w:rsid w:val="000A1E52"/>
    <w:rsid w:val="00147412"/>
    <w:rsid w:val="00147775"/>
    <w:rsid w:val="00153BDE"/>
    <w:rsid w:val="0015688F"/>
    <w:rsid w:val="001B57E3"/>
    <w:rsid w:val="001F331F"/>
    <w:rsid w:val="002051E4"/>
    <w:rsid w:val="00216EB3"/>
    <w:rsid w:val="002C287D"/>
    <w:rsid w:val="0034100C"/>
    <w:rsid w:val="003635FE"/>
    <w:rsid w:val="00403AD7"/>
    <w:rsid w:val="00414410"/>
    <w:rsid w:val="00446CDE"/>
    <w:rsid w:val="00486E6F"/>
    <w:rsid w:val="004C3B41"/>
    <w:rsid w:val="004D11A6"/>
    <w:rsid w:val="00577844"/>
    <w:rsid w:val="005A31A4"/>
    <w:rsid w:val="00620D9D"/>
    <w:rsid w:val="00630EBB"/>
    <w:rsid w:val="00642FA0"/>
    <w:rsid w:val="0066017A"/>
    <w:rsid w:val="006B7EC5"/>
    <w:rsid w:val="0072496A"/>
    <w:rsid w:val="007F4C7B"/>
    <w:rsid w:val="008E474C"/>
    <w:rsid w:val="009046BF"/>
    <w:rsid w:val="00916A0D"/>
    <w:rsid w:val="009239AB"/>
    <w:rsid w:val="00941305"/>
    <w:rsid w:val="0096304B"/>
    <w:rsid w:val="00985B6D"/>
    <w:rsid w:val="00987B8A"/>
    <w:rsid w:val="009917A4"/>
    <w:rsid w:val="009D08C4"/>
    <w:rsid w:val="00AE4D69"/>
    <w:rsid w:val="00B076F9"/>
    <w:rsid w:val="00B3495C"/>
    <w:rsid w:val="00BC220D"/>
    <w:rsid w:val="00C2633B"/>
    <w:rsid w:val="00C62AE7"/>
    <w:rsid w:val="00C67738"/>
    <w:rsid w:val="00C935E3"/>
    <w:rsid w:val="00D5049C"/>
    <w:rsid w:val="00D95202"/>
    <w:rsid w:val="00DC476F"/>
    <w:rsid w:val="00E147E6"/>
    <w:rsid w:val="00E401D6"/>
    <w:rsid w:val="00E50C79"/>
    <w:rsid w:val="00ED54E3"/>
    <w:rsid w:val="00F44BA8"/>
    <w:rsid w:val="00F57A0A"/>
    <w:rsid w:val="00F8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38F11-47B8-4670-80FF-B946A18D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7A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51E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51E4"/>
    <w:rPr>
      <w:sz w:val="20"/>
      <w:szCs w:val="20"/>
    </w:rPr>
  </w:style>
  <w:style w:type="character" w:customStyle="1" w:styleId="shorttext">
    <w:name w:val="short_text"/>
    <w:basedOn w:val="DefaultParagraphFont"/>
    <w:rsid w:val="00D5049C"/>
  </w:style>
  <w:style w:type="paragraph" w:styleId="BalloonText">
    <w:name w:val="Balloon Text"/>
    <w:basedOn w:val="Normal"/>
    <w:link w:val="BalloonTextChar"/>
    <w:uiPriority w:val="99"/>
    <w:semiHidden/>
    <w:unhideWhenUsed/>
    <w:rsid w:val="0048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6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5C53-0CF3-4E9F-B349-63381CE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On Kei, Kate</dc:creator>
  <cp:lastModifiedBy>Wei Ling, linda (魏玲)</cp:lastModifiedBy>
  <cp:revision>22</cp:revision>
  <cp:lastPrinted>2018-11-06T04:53:00Z</cp:lastPrinted>
  <dcterms:created xsi:type="dcterms:W3CDTF">2017-10-18T07:07:00Z</dcterms:created>
  <dcterms:modified xsi:type="dcterms:W3CDTF">2019-08-21T01:21:00Z</dcterms:modified>
</cp:coreProperties>
</file>